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5B" w:rsidRDefault="000959D3" w:rsidP="00443D5B">
      <w:pPr>
        <w:spacing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  <w:r w:rsidR="00DF02A5" w:rsidRPr="00703430">
        <w:rPr>
          <w:rFonts w:ascii="Times New Roman" w:hAnsi="Times New Roman"/>
          <w:b/>
        </w:rPr>
        <w:t xml:space="preserve"> ZAPISU DZIECKA DO ŚWIETLICY SZKOLNEJ </w:t>
      </w:r>
      <w:r w:rsidR="00DF02A5" w:rsidRPr="00703430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W SZKOLE PODSTAWOWEJ NR 1 IM. BOLESŁAWA CHROBREGO W KAMIENIU POMORSKIM</w:t>
      </w:r>
    </w:p>
    <w:p w:rsidR="00D453CB" w:rsidRPr="00757929" w:rsidRDefault="00BD5CCD" w:rsidP="00757929">
      <w:pPr>
        <w:spacing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oku szkolnym 2022</w:t>
      </w:r>
      <w:r w:rsidR="000959D3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3</w:t>
      </w:r>
    </w:p>
    <w:p w:rsidR="00D23076" w:rsidRPr="00C65942" w:rsidRDefault="00D23076" w:rsidP="00D516AA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FF0D01" w:rsidRPr="003305CF" w:rsidRDefault="00DF02A5" w:rsidP="00D516AA">
      <w:pPr>
        <w:spacing w:after="0" w:line="240" w:lineRule="auto"/>
        <w:rPr>
          <w:rFonts w:ascii="Times New Roman" w:hAnsi="Times New Roman"/>
        </w:rPr>
      </w:pPr>
      <w:r w:rsidRPr="003305CF">
        <w:rPr>
          <w:rFonts w:ascii="Times New Roman" w:hAnsi="Times New Roman"/>
        </w:rPr>
        <w:t>Proszę o przyjęcie dziecka .........................................................................................................</w:t>
      </w:r>
      <w:r w:rsidR="003305CF">
        <w:rPr>
          <w:rFonts w:ascii="Times New Roman" w:hAnsi="Times New Roman"/>
        </w:rPr>
        <w:t>.............</w:t>
      </w:r>
      <w:r w:rsidR="00443D5B">
        <w:rPr>
          <w:rFonts w:ascii="Times New Roman" w:hAnsi="Times New Roman"/>
        </w:rPr>
        <w:t>...................</w:t>
      </w:r>
    </w:p>
    <w:p w:rsidR="00D516AA" w:rsidRPr="00C65942" w:rsidRDefault="00D516AA" w:rsidP="00D516AA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03430" w:rsidRDefault="00DF02A5" w:rsidP="00D516AA">
      <w:pPr>
        <w:spacing w:after="0" w:line="360" w:lineRule="auto"/>
        <w:rPr>
          <w:rFonts w:ascii="Times New Roman" w:hAnsi="Times New Roman"/>
        </w:rPr>
      </w:pPr>
      <w:r w:rsidRPr="003305CF">
        <w:rPr>
          <w:rFonts w:ascii="Times New Roman" w:hAnsi="Times New Roman"/>
        </w:rPr>
        <w:t>uczennicy/ucznia klasy ............... do świetlicy szkolnej w roku szkolnym</w:t>
      </w:r>
      <w:r w:rsidR="00BD5CCD">
        <w:rPr>
          <w:rFonts w:ascii="Times New Roman" w:hAnsi="Times New Roman"/>
        </w:rPr>
        <w:t xml:space="preserve">  2022/2023</w:t>
      </w:r>
    </w:p>
    <w:p w:rsidR="002D3DFA" w:rsidRPr="00247CE4" w:rsidRDefault="002D3DFA" w:rsidP="00247CE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u w:val="single"/>
        </w:rPr>
      </w:pPr>
      <w:r w:rsidRPr="00247CE4">
        <w:rPr>
          <w:rFonts w:ascii="Times New Roman" w:hAnsi="Times New Roman"/>
          <w:b/>
          <w:u w:val="single"/>
        </w:rPr>
        <w:t>DANE OSOBOW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4827"/>
        <w:gridCol w:w="3157"/>
      </w:tblGrid>
      <w:tr w:rsidR="002D3DFA" w:rsidRPr="005C7F8B" w:rsidTr="005C7F8B">
        <w:tc>
          <w:tcPr>
            <w:tcW w:w="2660" w:type="dxa"/>
          </w:tcPr>
          <w:p w:rsidR="002D3DFA" w:rsidRPr="005C7F8B" w:rsidRDefault="002D3DFA" w:rsidP="005C7F8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8112" w:type="dxa"/>
            <w:gridSpan w:val="2"/>
          </w:tcPr>
          <w:p w:rsidR="002D3DFA" w:rsidRPr="005C7F8B" w:rsidRDefault="002D3DFA" w:rsidP="005C7F8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2D3DFA" w:rsidRPr="005C7F8B" w:rsidTr="005C7F8B">
        <w:tc>
          <w:tcPr>
            <w:tcW w:w="2660" w:type="dxa"/>
          </w:tcPr>
          <w:p w:rsidR="002D3DFA" w:rsidRPr="005C7F8B" w:rsidRDefault="002D3DFA" w:rsidP="005C7F8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Data i miejsce urodzenia</w:t>
            </w:r>
          </w:p>
        </w:tc>
        <w:tc>
          <w:tcPr>
            <w:tcW w:w="4905" w:type="dxa"/>
          </w:tcPr>
          <w:p w:rsidR="002D3DFA" w:rsidRPr="005C7F8B" w:rsidRDefault="002D3DFA" w:rsidP="005C7F8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</w:tcPr>
          <w:p w:rsidR="002D3DFA" w:rsidRPr="005C7F8B" w:rsidRDefault="002D3DFA" w:rsidP="005C7F8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2D3DFA" w:rsidRPr="005C7F8B" w:rsidTr="005C7F8B">
        <w:tc>
          <w:tcPr>
            <w:tcW w:w="2660" w:type="dxa"/>
          </w:tcPr>
          <w:p w:rsidR="002D3DFA" w:rsidRPr="005C7F8B" w:rsidRDefault="002D3DFA" w:rsidP="005C7F8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8112" w:type="dxa"/>
            <w:gridSpan w:val="2"/>
          </w:tcPr>
          <w:p w:rsidR="002D3DFA" w:rsidRPr="005C7F8B" w:rsidRDefault="002D3DFA" w:rsidP="005C7F8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D516AA" w:rsidRPr="00247CE4" w:rsidRDefault="00D516AA" w:rsidP="00D516AA">
      <w:pPr>
        <w:spacing w:after="0" w:line="360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DF02A5" w:rsidRPr="00247CE4" w:rsidRDefault="002D3DFA" w:rsidP="00247CE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u w:val="single"/>
        </w:rPr>
      </w:pPr>
      <w:r w:rsidRPr="00247CE4">
        <w:rPr>
          <w:rFonts w:ascii="Times New Roman" w:hAnsi="Times New Roman"/>
          <w:b/>
          <w:u w:val="single"/>
        </w:rPr>
        <w:t>IMIONA I NAZWISKA RODZICÓW/OPI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4054"/>
        <w:gridCol w:w="1691"/>
        <w:gridCol w:w="3832"/>
      </w:tblGrid>
      <w:tr w:rsidR="00443D5B" w:rsidRPr="005C7F8B" w:rsidTr="005C7F8B">
        <w:trPr>
          <w:trHeight w:val="551"/>
        </w:trPr>
        <w:tc>
          <w:tcPr>
            <w:tcW w:w="1047" w:type="dxa"/>
          </w:tcPr>
          <w:p w:rsidR="00443D5B" w:rsidRPr="005C7F8B" w:rsidRDefault="00443D5B" w:rsidP="005C7F8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MATKA</w:t>
            </w:r>
          </w:p>
        </w:tc>
        <w:tc>
          <w:tcPr>
            <w:tcW w:w="4164" w:type="dxa"/>
          </w:tcPr>
          <w:p w:rsidR="00443D5B" w:rsidRPr="005C7F8B" w:rsidRDefault="00443D5B" w:rsidP="005C7F8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5B" w:rsidRPr="005C7F8B" w:rsidRDefault="00443D5B" w:rsidP="005C7F8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Nr telefonu kontaktowego</w:t>
            </w:r>
          </w:p>
        </w:tc>
        <w:tc>
          <w:tcPr>
            <w:tcW w:w="3936" w:type="dxa"/>
          </w:tcPr>
          <w:p w:rsidR="00443D5B" w:rsidRPr="005C7F8B" w:rsidRDefault="00443D5B" w:rsidP="005C7F8B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443D5B" w:rsidRPr="005C7F8B" w:rsidRDefault="00443D5B" w:rsidP="005C7F8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5B" w:rsidRPr="005C7F8B" w:rsidTr="005C7F8B">
        <w:trPr>
          <w:trHeight w:val="391"/>
        </w:trPr>
        <w:tc>
          <w:tcPr>
            <w:tcW w:w="1047" w:type="dxa"/>
          </w:tcPr>
          <w:p w:rsidR="00443D5B" w:rsidRPr="005C7F8B" w:rsidRDefault="00443D5B" w:rsidP="005C7F8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OJCIEC</w:t>
            </w:r>
          </w:p>
        </w:tc>
        <w:tc>
          <w:tcPr>
            <w:tcW w:w="4164" w:type="dxa"/>
          </w:tcPr>
          <w:p w:rsidR="00443D5B" w:rsidRPr="005C7F8B" w:rsidRDefault="00443D5B" w:rsidP="005C7F8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D5B" w:rsidRPr="005C7F8B" w:rsidRDefault="00443D5B" w:rsidP="005C7F8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Nr telefonu kontaktowego</w:t>
            </w:r>
          </w:p>
        </w:tc>
        <w:tc>
          <w:tcPr>
            <w:tcW w:w="3936" w:type="dxa"/>
          </w:tcPr>
          <w:p w:rsidR="00443D5B" w:rsidRPr="005C7F8B" w:rsidRDefault="00443D5B" w:rsidP="005C7F8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5918" w:rsidRPr="00247CE4" w:rsidRDefault="00443D5B" w:rsidP="00247CE4">
      <w:pPr>
        <w:ind w:left="426"/>
        <w:rPr>
          <w:rFonts w:ascii="Times New Roman" w:hAnsi="Times New Roman"/>
          <w:b/>
          <w:u w:val="single"/>
        </w:rPr>
      </w:pPr>
      <w:r w:rsidRPr="00247CE4">
        <w:rPr>
          <w:rFonts w:ascii="Times New Roman" w:hAnsi="Times New Roman"/>
          <w:b/>
        </w:rPr>
        <w:t>3.</w:t>
      </w:r>
      <w:r w:rsidRPr="00247CE4">
        <w:rPr>
          <w:rFonts w:ascii="Times New Roman" w:hAnsi="Times New Roman"/>
          <w:b/>
          <w:u w:val="single"/>
        </w:rPr>
        <w:t>DODATKOWE INFORMACJE O DZIECKU</w:t>
      </w:r>
    </w:p>
    <w:p w:rsidR="00FF0D01" w:rsidRPr="00C65942" w:rsidRDefault="00B15918" w:rsidP="006E7963">
      <w:pPr>
        <w:spacing w:after="120"/>
        <w:rPr>
          <w:rFonts w:ascii="Times New Roman" w:hAnsi="Times New Roman"/>
          <w:sz w:val="20"/>
          <w:szCs w:val="20"/>
        </w:rPr>
      </w:pPr>
      <w:r w:rsidRPr="00C65942">
        <w:rPr>
          <w:rFonts w:ascii="Times New Roman" w:hAnsi="Times New Roman"/>
          <w:i/>
          <w:sz w:val="20"/>
          <w:szCs w:val="20"/>
        </w:rPr>
        <w:t>(J</w:t>
      </w:r>
      <w:r w:rsidR="00F21EF7" w:rsidRPr="00C65942">
        <w:rPr>
          <w:rFonts w:ascii="Times New Roman" w:hAnsi="Times New Roman"/>
          <w:i/>
          <w:sz w:val="20"/>
          <w:szCs w:val="20"/>
        </w:rPr>
        <w:t>eżeli dzi</w:t>
      </w:r>
      <w:r w:rsidRPr="00C65942">
        <w:rPr>
          <w:rFonts w:ascii="Times New Roman" w:hAnsi="Times New Roman"/>
          <w:i/>
          <w:sz w:val="20"/>
          <w:szCs w:val="20"/>
        </w:rPr>
        <w:t xml:space="preserve">ecko wymaga szczególnej opieki - </w:t>
      </w:r>
      <w:r w:rsidR="00F21EF7" w:rsidRPr="00C65942">
        <w:rPr>
          <w:rFonts w:ascii="Times New Roman" w:hAnsi="Times New Roman"/>
          <w:i/>
          <w:sz w:val="20"/>
          <w:szCs w:val="20"/>
        </w:rPr>
        <w:t>np. alergie, przewlekłe choroby itp.)</w:t>
      </w:r>
    </w:p>
    <w:p w:rsidR="00FF0D01" w:rsidRPr="003305CF" w:rsidRDefault="00F21EF7" w:rsidP="006E7963">
      <w:pPr>
        <w:spacing w:after="120"/>
        <w:rPr>
          <w:rFonts w:ascii="Times New Roman" w:hAnsi="Times New Roman"/>
        </w:rPr>
      </w:pPr>
      <w:r w:rsidRPr="003305CF">
        <w:rPr>
          <w:rFonts w:ascii="Times New Roman" w:hAnsi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/>
        </w:rPr>
        <w:t>........................................</w:t>
      </w:r>
      <w:r w:rsidRPr="003305CF">
        <w:rPr>
          <w:rFonts w:ascii="Times New Roman" w:hAnsi="Times New Roman"/>
        </w:rPr>
        <w:t>.....</w:t>
      </w:r>
      <w:r w:rsidR="003305CF">
        <w:rPr>
          <w:rFonts w:ascii="Times New Roman" w:hAnsi="Times New Roman"/>
        </w:rPr>
        <w:t>................</w:t>
      </w:r>
      <w:r w:rsidRPr="003305CF">
        <w:rPr>
          <w:rFonts w:ascii="Times New Roman" w:hAnsi="Times New Roman"/>
        </w:rPr>
        <w:t>.....</w:t>
      </w:r>
      <w:r w:rsidR="00FC2834">
        <w:rPr>
          <w:rFonts w:ascii="Times New Roman" w:hAnsi="Times New Roman"/>
        </w:rPr>
        <w:t>..........................</w:t>
      </w:r>
    </w:p>
    <w:p w:rsidR="006E33E8" w:rsidRDefault="00FC2834" w:rsidP="006E7963">
      <w:pPr>
        <w:spacing w:after="0" w:line="240" w:lineRule="auto"/>
        <w:rPr>
          <w:rFonts w:ascii="Times New Roman" w:hAnsi="Times New Roman"/>
        </w:rPr>
      </w:pPr>
      <w:r w:rsidRPr="00FC283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..</w:t>
      </w:r>
    </w:p>
    <w:p w:rsidR="00771B77" w:rsidRPr="00A54D80" w:rsidRDefault="00771B77" w:rsidP="006E79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33E8" w:rsidRDefault="00F21EF7" w:rsidP="006E7963">
      <w:pPr>
        <w:spacing w:after="0" w:line="240" w:lineRule="auto"/>
        <w:rPr>
          <w:rFonts w:ascii="Times New Roman" w:hAnsi="Times New Roman"/>
          <w:b/>
          <w:u w:val="single"/>
        </w:rPr>
      </w:pPr>
      <w:r w:rsidRPr="003305CF">
        <w:rPr>
          <w:rFonts w:ascii="Times New Roman" w:hAnsi="Times New Roman"/>
          <w:b/>
          <w:u w:val="single"/>
        </w:rPr>
        <w:t xml:space="preserve">Oświadczenie rodziców / opiekunów o sposobie opuszczania </w:t>
      </w:r>
      <w:r w:rsidR="00FF0D01" w:rsidRPr="003305CF">
        <w:rPr>
          <w:rFonts w:ascii="Times New Roman" w:hAnsi="Times New Roman"/>
          <w:b/>
          <w:u w:val="single"/>
        </w:rPr>
        <w:t xml:space="preserve">przez dziecko </w:t>
      </w:r>
      <w:r w:rsidRPr="003305CF">
        <w:rPr>
          <w:rFonts w:ascii="Times New Roman" w:hAnsi="Times New Roman"/>
          <w:b/>
          <w:u w:val="single"/>
        </w:rPr>
        <w:t xml:space="preserve">świetlicy </w:t>
      </w:r>
      <w:r w:rsidR="007C1B55">
        <w:rPr>
          <w:rFonts w:ascii="Times New Roman" w:hAnsi="Times New Roman"/>
          <w:b/>
          <w:u w:val="single"/>
        </w:rPr>
        <w:t>(wypełniać w przypadku samodzielnego opuszczania świetlicy przez dziecko)</w:t>
      </w:r>
    </w:p>
    <w:p w:rsidR="00F21EF7" w:rsidRPr="00C65942" w:rsidRDefault="00F21EF7" w:rsidP="006E7963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891AFD" w:rsidRPr="003231F5" w:rsidRDefault="00F21EF7" w:rsidP="00891AFD">
      <w:pPr>
        <w:pStyle w:val="Akapitzlist"/>
        <w:numPr>
          <w:ilvl w:val="0"/>
          <w:numId w:val="2"/>
        </w:numPr>
        <w:spacing w:after="240"/>
        <w:ind w:left="714" w:hanging="357"/>
        <w:rPr>
          <w:rFonts w:ascii="Times New Roman" w:hAnsi="Times New Roman"/>
          <w:b/>
        </w:rPr>
      </w:pPr>
      <w:r w:rsidRPr="003231F5">
        <w:rPr>
          <w:rFonts w:ascii="Times New Roman" w:hAnsi="Times New Roman"/>
          <w:b/>
        </w:rPr>
        <w:t>dziecko może opuścić świetlicę samodzielnie</w:t>
      </w:r>
      <w:r w:rsidR="00771B77">
        <w:rPr>
          <w:rFonts w:ascii="Times New Roman" w:hAnsi="Times New Roman"/>
          <w:b/>
        </w:rPr>
        <w:t xml:space="preserve"> (  </w:t>
      </w:r>
      <w:r w:rsidR="00771B77" w:rsidRPr="00247CE4">
        <w:rPr>
          <w:rFonts w:ascii="Times New Roman" w:hAnsi="Times New Roman"/>
          <w:b/>
          <w:sz w:val="28"/>
          <w:szCs w:val="28"/>
        </w:rPr>
        <w:t>TAK / NIE</w:t>
      </w:r>
      <w:r w:rsidR="00771B77" w:rsidRPr="00771B77">
        <w:rPr>
          <w:rFonts w:ascii="Times New Roman" w:hAnsi="Times New Roman"/>
          <w:b/>
          <w:sz w:val="32"/>
          <w:szCs w:val="32"/>
        </w:rPr>
        <w:t>)</w:t>
      </w:r>
      <w:r w:rsidR="00771B77" w:rsidRPr="00771B77">
        <w:rPr>
          <w:rFonts w:ascii="Times New Roman" w:hAnsi="Times New Roman"/>
          <w:b/>
          <w:sz w:val="24"/>
          <w:szCs w:val="24"/>
        </w:rPr>
        <w:t>o godzinie</w:t>
      </w:r>
      <w:r w:rsidR="00771B77">
        <w:rPr>
          <w:rFonts w:ascii="Times New Roman" w:hAnsi="Times New Roman"/>
          <w:b/>
          <w:sz w:val="32"/>
          <w:szCs w:val="32"/>
        </w:rPr>
        <w:t>:</w:t>
      </w:r>
    </w:p>
    <w:p w:rsidR="00FC2036" w:rsidRPr="00C65942" w:rsidRDefault="00FC2036" w:rsidP="00FC2036">
      <w:pPr>
        <w:pStyle w:val="Akapitzlist"/>
        <w:spacing w:after="240"/>
        <w:ind w:left="714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841"/>
        <w:gridCol w:w="1701"/>
        <w:gridCol w:w="2268"/>
        <w:gridCol w:w="1843"/>
      </w:tblGrid>
      <w:tr w:rsidR="00B10178" w:rsidRPr="005C7F8B" w:rsidTr="005C7F8B">
        <w:trPr>
          <w:trHeight w:val="436"/>
        </w:trPr>
        <w:tc>
          <w:tcPr>
            <w:tcW w:w="1016" w:type="dxa"/>
            <w:vAlign w:val="center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841" w:type="dxa"/>
            <w:vAlign w:val="center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1701" w:type="dxa"/>
            <w:vAlign w:val="center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2268" w:type="dxa"/>
            <w:vAlign w:val="center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1843" w:type="dxa"/>
            <w:vAlign w:val="center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PIĄTEK</w:t>
            </w:r>
          </w:p>
        </w:tc>
      </w:tr>
      <w:tr w:rsidR="00B10178" w:rsidRPr="005C7F8B" w:rsidTr="005C7F8B">
        <w:trPr>
          <w:trHeight w:val="423"/>
        </w:trPr>
        <w:tc>
          <w:tcPr>
            <w:tcW w:w="1016" w:type="dxa"/>
            <w:vAlign w:val="center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C7F8B">
              <w:rPr>
                <w:rFonts w:ascii="Times New Roman" w:hAnsi="Times New Roman"/>
                <w:i/>
                <w:sz w:val="20"/>
                <w:szCs w:val="20"/>
              </w:rPr>
              <w:t>Godziny</w:t>
            </w:r>
          </w:p>
        </w:tc>
        <w:tc>
          <w:tcPr>
            <w:tcW w:w="1963" w:type="dxa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1AFD" w:rsidRPr="005C7F8B" w:rsidRDefault="00891AFD" w:rsidP="005C7F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D5B" w:rsidRPr="00C65942" w:rsidRDefault="00443D5B" w:rsidP="00D516AA">
      <w:pPr>
        <w:spacing w:after="0" w:line="240" w:lineRule="auto"/>
        <w:ind w:left="357"/>
        <w:rPr>
          <w:rFonts w:ascii="Times New Roman" w:hAnsi="Times New Roman"/>
          <w:b/>
          <w:sz w:val="10"/>
          <w:szCs w:val="10"/>
        </w:rPr>
      </w:pPr>
    </w:p>
    <w:p w:rsidR="00D453CB" w:rsidRPr="00247CE4" w:rsidRDefault="00771B77" w:rsidP="00771B77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  <w:r w:rsidRPr="00247CE4">
        <w:rPr>
          <w:rFonts w:ascii="Times New Roman" w:hAnsi="Times New Roman"/>
          <w:b/>
          <w:sz w:val="20"/>
          <w:szCs w:val="20"/>
        </w:rPr>
        <w:t>Oświadczam, że biorę pełna odpowiedzialność za bezpieczeństwo dziecka w drodze ze szkoły do domu z jego samodzielnym powrotem.</w:t>
      </w:r>
    </w:p>
    <w:p w:rsidR="003231F5" w:rsidRPr="00247CE4" w:rsidRDefault="003231F5" w:rsidP="00D516AA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3231F5" w:rsidRDefault="000959D3" w:rsidP="00D516AA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mień Pomorski</w:t>
      </w:r>
      <w:r w:rsidR="00771B77" w:rsidRPr="00247CE4">
        <w:rPr>
          <w:rFonts w:ascii="Times New Roman" w:hAnsi="Times New Roman"/>
          <w:b/>
          <w:sz w:val="20"/>
          <w:szCs w:val="20"/>
        </w:rPr>
        <w:t>, dn. …………………………..                  Podpis rodzica……………………………………………….</w:t>
      </w:r>
    </w:p>
    <w:p w:rsidR="00F41061" w:rsidRDefault="00F41061" w:rsidP="00D516AA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F41061" w:rsidRDefault="00F41061" w:rsidP="00F41061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F41061" w:rsidRPr="0033033C" w:rsidRDefault="00F41061" w:rsidP="00F41061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033C">
        <w:rPr>
          <w:rFonts w:ascii="Times New Roman" w:hAnsi="Times New Roman"/>
          <w:b/>
          <w:sz w:val="24"/>
          <w:szCs w:val="24"/>
          <w:u w:val="single"/>
        </w:rPr>
        <w:t>Zgodnie z procedurami świetl</w:t>
      </w:r>
      <w:r w:rsidR="00BD5CCD">
        <w:rPr>
          <w:rFonts w:ascii="Times New Roman" w:hAnsi="Times New Roman"/>
          <w:b/>
          <w:sz w:val="24"/>
          <w:szCs w:val="24"/>
          <w:u w:val="single"/>
        </w:rPr>
        <w:t>ica jest czynna do godziny 16.00</w:t>
      </w:r>
    </w:p>
    <w:p w:rsidR="00F41061" w:rsidRDefault="00F41061" w:rsidP="00F4106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231F5" w:rsidRPr="00247CE4" w:rsidRDefault="003231F5" w:rsidP="00F410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5918" w:rsidRDefault="00F21EF7" w:rsidP="00D516A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247CE4">
        <w:rPr>
          <w:rFonts w:ascii="Times New Roman" w:hAnsi="Times New Roman"/>
          <w:b/>
          <w:sz w:val="20"/>
          <w:szCs w:val="20"/>
          <w:u w:val="single"/>
        </w:rPr>
        <w:t>dziecko będzie odbierane ze świetlicy przez:</w:t>
      </w:r>
    </w:p>
    <w:p w:rsidR="00C65942" w:rsidRPr="00C65942" w:rsidRDefault="00C65942" w:rsidP="00C65942">
      <w:pPr>
        <w:spacing w:after="0" w:line="240" w:lineRule="auto"/>
        <w:ind w:left="360"/>
        <w:rPr>
          <w:rFonts w:ascii="Times New Roman" w:hAnsi="Times New Roman"/>
          <w:b/>
          <w:sz w:val="10"/>
          <w:szCs w:val="1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0959D3" w:rsidRPr="005C7F8B" w:rsidTr="000959D3">
        <w:tc>
          <w:tcPr>
            <w:tcW w:w="534" w:type="dxa"/>
            <w:vAlign w:val="center"/>
          </w:tcPr>
          <w:p w:rsidR="000959D3" w:rsidRPr="005C7F8B" w:rsidRDefault="000959D3" w:rsidP="005C7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F8B">
              <w:rPr>
                <w:rFonts w:ascii="Times New Roman" w:hAnsi="Times New Roman"/>
              </w:rPr>
              <w:t>l.p.</w:t>
            </w:r>
          </w:p>
        </w:tc>
        <w:tc>
          <w:tcPr>
            <w:tcW w:w="10064" w:type="dxa"/>
            <w:vAlign w:val="center"/>
          </w:tcPr>
          <w:p w:rsidR="000959D3" w:rsidRPr="005C7F8B" w:rsidRDefault="000959D3" w:rsidP="005C7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8B">
              <w:rPr>
                <w:rFonts w:ascii="Times New Roman" w:hAnsi="Times New Roman"/>
                <w:sz w:val="20"/>
                <w:szCs w:val="20"/>
              </w:rPr>
              <w:t>Imię i nazwisko osoby upoważnionej do odbierania dziecka ze świetlicy</w:t>
            </w:r>
          </w:p>
        </w:tc>
      </w:tr>
      <w:tr w:rsidR="000959D3" w:rsidRPr="005C7F8B" w:rsidTr="000959D3">
        <w:trPr>
          <w:trHeight w:hRule="exact" w:val="397"/>
        </w:trPr>
        <w:tc>
          <w:tcPr>
            <w:tcW w:w="534" w:type="dxa"/>
            <w:vAlign w:val="center"/>
          </w:tcPr>
          <w:p w:rsidR="000959D3" w:rsidRPr="005C7F8B" w:rsidRDefault="000959D3" w:rsidP="005C7F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959D3" w:rsidRPr="005C7F8B" w:rsidRDefault="000959D3" w:rsidP="005C7F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59D3" w:rsidRPr="005C7F8B" w:rsidTr="000959D3">
        <w:trPr>
          <w:trHeight w:hRule="exact" w:val="397"/>
        </w:trPr>
        <w:tc>
          <w:tcPr>
            <w:tcW w:w="534" w:type="dxa"/>
            <w:vAlign w:val="center"/>
          </w:tcPr>
          <w:p w:rsidR="000959D3" w:rsidRPr="005C7F8B" w:rsidRDefault="000959D3" w:rsidP="005C7F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959D3" w:rsidRPr="005C7F8B" w:rsidRDefault="000959D3" w:rsidP="005C7F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59D3" w:rsidRPr="005C7F8B" w:rsidTr="000959D3">
        <w:trPr>
          <w:trHeight w:hRule="exact" w:val="397"/>
        </w:trPr>
        <w:tc>
          <w:tcPr>
            <w:tcW w:w="534" w:type="dxa"/>
            <w:vAlign w:val="center"/>
          </w:tcPr>
          <w:p w:rsidR="000959D3" w:rsidRPr="005C7F8B" w:rsidRDefault="000959D3" w:rsidP="005C7F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959D3" w:rsidRPr="005C7F8B" w:rsidRDefault="000959D3" w:rsidP="005C7F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59D3" w:rsidRPr="005C7F8B" w:rsidTr="000959D3">
        <w:trPr>
          <w:trHeight w:hRule="exact" w:val="397"/>
        </w:trPr>
        <w:tc>
          <w:tcPr>
            <w:tcW w:w="534" w:type="dxa"/>
            <w:vAlign w:val="center"/>
          </w:tcPr>
          <w:p w:rsidR="000959D3" w:rsidRPr="005C7F8B" w:rsidRDefault="000959D3" w:rsidP="005C7F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959D3" w:rsidRPr="005C7F8B" w:rsidRDefault="000959D3" w:rsidP="005C7F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59D3" w:rsidRPr="005C7F8B" w:rsidTr="000959D3">
        <w:trPr>
          <w:trHeight w:hRule="exact" w:val="397"/>
        </w:trPr>
        <w:tc>
          <w:tcPr>
            <w:tcW w:w="534" w:type="dxa"/>
            <w:vAlign w:val="center"/>
          </w:tcPr>
          <w:p w:rsidR="000959D3" w:rsidRPr="005C7F8B" w:rsidRDefault="000959D3" w:rsidP="005C7F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959D3" w:rsidRPr="005C7F8B" w:rsidRDefault="000959D3" w:rsidP="005C7F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C1B55" w:rsidRPr="00247CE4" w:rsidRDefault="00757929" w:rsidP="007C1B55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  <w:r w:rsidRPr="00247CE4">
        <w:rPr>
          <w:rFonts w:ascii="Times New Roman" w:hAnsi="Times New Roman"/>
          <w:b/>
          <w:sz w:val="20"/>
          <w:szCs w:val="20"/>
        </w:rPr>
        <w:t>Oświadczam, że biorę pełna odpowiedzialność za bezpieczeństwo dziecka w drodze ze szkoły do d</w:t>
      </w:r>
      <w:r>
        <w:rPr>
          <w:rFonts w:ascii="Times New Roman" w:hAnsi="Times New Roman"/>
          <w:b/>
          <w:sz w:val="20"/>
          <w:szCs w:val="20"/>
        </w:rPr>
        <w:t>omu z osobami wskazanymi do odebrania dziecka</w:t>
      </w:r>
      <w:r w:rsidRPr="00247CE4">
        <w:rPr>
          <w:rFonts w:ascii="Times New Roman" w:hAnsi="Times New Roman"/>
          <w:b/>
          <w:sz w:val="20"/>
          <w:szCs w:val="20"/>
        </w:rPr>
        <w:t>.</w:t>
      </w:r>
    </w:p>
    <w:p w:rsidR="00757929" w:rsidRPr="00247CE4" w:rsidRDefault="00757929" w:rsidP="00757929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591B4E" w:rsidRDefault="00591B4E" w:rsidP="00591B4E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mień Pomorski</w:t>
      </w:r>
      <w:r w:rsidRPr="00247CE4">
        <w:rPr>
          <w:rFonts w:ascii="Times New Roman" w:hAnsi="Times New Roman"/>
          <w:b/>
          <w:sz w:val="20"/>
          <w:szCs w:val="20"/>
        </w:rPr>
        <w:t>, dn. …………………………..                  Podpis rodzica……………………………………………….</w:t>
      </w:r>
    </w:p>
    <w:p w:rsidR="007C1B55" w:rsidRDefault="007C1B55" w:rsidP="00591B4E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591B4E" w:rsidRPr="00247CE4" w:rsidRDefault="00591B4E" w:rsidP="00591B4E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0959D3" w:rsidRDefault="000959D3" w:rsidP="00FF0D01">
      <w:pPr>
        <w:spacing w:after="840"/>
        <w:rPr>
          <w:rFonts w:ascii="Times New Roman" w:hAnsi="Times New Roman"/>
        </w:rPr>
      </w:pPr>
    </w:p>
    <w:p w:rsidR="00591B4E" w:rsidRDefault="00771B77" w:rsidP="00591B4E">
      <w:pPr>
        <w:spacing w:after="0" w:line="240" w:lineRule="auto"/>
        <w:rPr>
          <w:rFonts w:ascii="Times New Roman" w:hAnsi="Times New Roman"/>
          <w:b/>
          <w:sz w:val="24"/>
        </w:rPr>
      </w:pPr>
      <w:r w:rsidRPr="00757929">
        <w:rPr>
          <w:rFonts w:ascii="Times New Roman" w:hAnsi="Times New Roman"/>
          <w:b/>
        </w:rPr>
        <w:t>Dziecko będzie odbierane przez starsze niepełnoletnie rodzeństwo ( imię i nazwisko)</w:t>
      </w:r>
      <w:r w:rsidRPr="00C65942">
        <w:rPr>
          <w:rFonts w:ascii="Times New Roman" w:hAnsi="Times New Roman"/>
        </w:rPr>
        <w:t xml:space="preserve">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29F">
        <w:rPr>
          <w:rFonts w:ascii="Times New Roman" w:hAnsi="Times New Roman"/>
        </w:rPr>
        <w:t>……………………</w:t>
      </w:r>
      <w:r w:rsidRPr="00C65942">
        <w:rPr>
          <w:rFonts w:ascii="Times New Roman" w:hAnsi="Times New Roman"/>
        </w:rPr>
        <w:t xml:space="preserve">     </w:t>
      </w:r>
      <w:r w:rsidRPr="00757929">
        <w:rPr>
          <w:rFonts w:ascii="Times New Roman" w:hAnsi="Times New Roman"/>
          <w:b/>
        </w:rPr>
        <w:t>Biorę całkowitą odpowiedzialność za powrót mojego dziecka ze szkoły pod opieką w/w rodzeństwa</w:t>
      </w:r>
      <w:r w:rsidRPr="00757929">
        <w:rPr>
          <w:rFonts w:ascii="Times New Roman" w:hAnsi="Times New Roman"/>
          <w:b/>
          <w:sz w:val="24"/>
        </w:rPr>
        <w:t>.</w:t>
      </w:r>
    </w:p>
    <w:p w:rsidR="00591B4E" w:rsidRDefault="00591B4E" w:rsidP="00591B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91B4E" w:rsidRDefault="00591B4E" w:rsidP="00591B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mień Pomorski</w:t>
      </w:r>
      <w:r w:rsidRPr="00247CE4">
        <w:rPr>
          <w:rFonts w:ascii="Times New Roman" w:hAnsi="Times New Roman"/>
          <w:b/>
          <w:sz w:val="20"/>
          <w:szCs w:val="20"/>
        </w:rPr>
        <w:t>, dn. …………………………..                  Podpis rodzica……………………………………………….</w:t>
      </w:r>
    </w:p>
    <w:p w:rsidR="007C1B55" w:rsidRDefault="007C1B55" w:rsidP="00591B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1B55" w:rsidRDefault="007C1B55" w:rsidP="007C1B55">
      <w:pPr>
        <w:spacing w:after="0" w:line="240" w:lineRule="auto"/>
        <w:ind w:left="357"/>
        <w:jc w:val="center"/>
        <w:rPr>
          <w:rFonts w:ascii="Times New Roman" w:hAnsi="Times New Roman"/>
          <w:b/>
          <w:sz w:val="20"/>
          <w:szCs w:val="20"/>
        </w:rPr>
      </w:pPr>
    </w:p>
    <w:p w:rsidR="007C1B55" w:rsidRPr="0033033C" w:rsidRDefault="007C1B55" w:rsidP="007C1B5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033C">
        <w:rPr>
          <w:rFonts w:ascii="Times New Roman" w:hAnsi="Times New Roman"/>
          <w:b/>
          <w:sz w:val="24"/>
          <w:szCs w:val="24"/>
          <w:u w:val="single"/>
        </w:rPr>
        <w:t>Zgodnie z procedurami świet</w:t>
      </w:r>
      <w:r w:rsidR="003145D2">
        <w:rPr>
          <w:rFonts w:ascii="Times New Roman" w:hAnsi="Times New Roman"/>
          <w:b/>
          <w:sz w:val="24"/>
          <w:szCs w:val="24"/>
          <w:u w:val="single"/>
        </w:rPr>
        <w:t>lica jest czynna do godziny 16.0</w:t>
      </w:r>
      <w:bookmarkStart w:id="0" w:name="_GoBack"/>
      <w:bookmarkEnd w:id="0"/>
      <w:r w:rsidRPr="0033033C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7C1B55" w:rsidRPr="0033033C" w:rsidRDefault="007C1B55" w:rsidP="007C1B55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591B4E" w:rsidRDefault="00591B4E" w:rsidP="00591B4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54D80" w:rsidRDefault="00A54D80" w:rsidP="00591B4E">
      <w:pPr>
        <w:spacing w:after="0" w:line="240" w:lineRule="auto"/>
        <w:rPr>
          <w:rFonts w:ascii="Times New Roman" w:hAnsi="Times New Roman"/>
        </w:rPr>
      </w:pPr>
      <w:r w:rsidRPr="006776C9">
        <w:rPr>
          <w:rFonts w:ascii="Times New Roman" w:hAnsi="Times New Roman"/>
        </w:rPr>
        <w:t>Podstawa prawna: na podstawie RODO z dnia 27 kwietnia 2016 r. zgodnie z art.13 ogólnego rozporządzenia o ochronie danych osobowych z dnia 27 kwietnia 2016 r. (Dz. Urz. UE L 119 z 04.05.2016) informuje się iż:</w:t>
      </w:r>
    </w:p>
    <w:p w:rsidR="00591B4E" w:rsidRDefault="00591B4E" w:rsidP="00591B4E">
      <w:pPr>
        <w:spacing w:after="0" w:line="240" w:lineRule="auto"/>
        <w:rPr>
          <w:rFonts w:ascii="Times New Roman" w:hAnsi="Times New Roman"/>
        </w:rPr>
      </w:pPr>
    </w:p>
    <w:p w:rsidR="00591B4E" w:rsidRPr="006776C9" w:rsidRDefault="00591B4E" w:rsidP="00591B4E">
      <w:pPr>
        <w:spacing w:after="0" w:line="240" w:lineRule="auto"/>
        <w:rPr>
          <w:rFonts w:ascii="Times New Roman" w:hAnsi="Times New Roman"/>
        </w:rPr>
      </w:pPr>
    </w:p>
    <w:p w:rsidR="00A54D80" w:rsidRPr="006776C9" w:rsidRDefault="00A54D80" w:rsidP="00591B4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6776C9">
        <w:rPr>
          <w:rFonts w:ascii="Times New Roman" w:hAnsi="Times New Roman"/>
        </w:rPr>
        <w:t xml:space="preserve">Administratorem danych osobowych uczniów jest Szkoła </w:t>
      </w:r>
      <w:r w:rsidR="000D03AA" w:rsidRPr="006776C9">
        <w:rPr>
          <w:rFonts w:ascii="Times New Roman" w:hAnsi="Times New Roman"/>
        </w:rPr>
        <w:t>P</w:t>
      </w:r>
      <w:r w:rsidR="000959D3">
        <w:rPr>
          <w:rFonts w:ascii="Times New Roman" w:hAnsi="Times New Roman"/>
        </w:rPr>
        <w:t>odstawowa nr 1 im. Bolesława Chrobrego                      w Kamieniu Pomorskim</w:t>
      </w:r>
      <w:r w:rsidR="000D03AA" w:rsidRPr="006776C9">
        <w:rPr>
          <w:rFonts w:ascii="Times New Roman" w:hAnsi="Times New Roman"/>
        </w:rPr>
        <w:t>.</w:t>
      </w:r>
    </w:p>
    <w:p w:rsidR="000D03AA" w:rsidRPr="006776C9" w:rsidRDefault="000D03AA" w:rsidP="00A54D80">
      <w:pPr>
        <w:pStyle w:val="Akapitzlist"/>
        <w:numPr>
          <w:ilvl w:val="0"/>
          <w:numId w:val="6"/>
        </w:numPr>
        <w:spacing w:after="840"/>
        <w:rPr>
          <w:rFonts w:ascii="Times New Roman" w:hAnsi="Times New Roman"/>
        </w:rPr>
      </w:pPr>
      <w:r w:rsidRPr="006776C9">
        <w:rPr>
          <w:rFonts w:ascii="Times New Roman" w:hAnsi="Times New Roman"/>
        </w:rPr>
        <w:t xml:space="preserve">Dane osobowe przetwarzane będą w celu realizacji zadań dydaktycznych, wychowawczych                </w:t>
      </w:r>
      <w:r w:rsidR="000959D3">
        <w:rPr>
          <w:rFonts w:ascii="Times New Roman" w:hAnsi="Times New Roman"/>
        </w:rPr>
        <w:t xml:space="preserve">     </w:t>
      </w:r>
      <w:r w:rsidRPr="006776C9">
        <w:rPr>
          <w:rFonts w:ascii="Times New Roman" w:hAnsi="Times New Roman"/>
        </w:rPr>
        <w:t xml:space="preserve">             i opiekuńczych, zgodnie z ustawa z dnia 7 września 1991 r. o systemie oświaty, na podstawie art. 6, ust. 1 lit. </w:t>
      </w:r>
      <w:r w:rsidR="006776C9" w:rsidRPr="006776C9">
        <w:rPr>
          <w:rFonts w:ascii="Times New Roman" w:hAnsi="Times New Roman"/>
        </w:rPr>
        <w:t>c</w:t>
      </w:r>
      <w:r w:rsidRPr="006776C9">
        <w:rPr>
          <w:rFonts w:ascii="Times New Roman" w:hAnsi="Times New Roman"/>
        </w:rPr>
        <w:t xml:space="preserve"> ogólnego rozporządzenia o ochronie danych osobowych z dnia 27 kwietnia 2016 r.</w:t>
      </w:r>
    </w:p>
    <w:p w:rsidR="000D03AA" w:rsidRPr="006776C9" w:rsidRDefault="000D03AA" w:rsidP="00A54D80">
      <w:pPr>
        <w:pStyle w:val="Akapitzlist"/>
        <w:numPr>
          <w:ilvl w:val="0"/>
          <w:numId w:val="6"/>
        </w:numPr>
        <w:spacing w:after="840"/>
        <w:rPr>
          <w:rFonts w:ascii="Times New Roman" w:hAnsi="Times New Roman"/>
        </w:rPr>
      </w:pPr>
      <w:r w:rsidRPr="006776C9">
        <w:rPr>
          <w:rFonts w:ascii="Times New Roman" w:hAnsi="Times New Roman"/>
        </w:rPr>
        <w:t>Dane osobowe będą przechowywane w czasie zgodnym z przepisami w/w ustawy.</w:t>
      </w:r>
    </w:p>
    <w:p w:rsidR="000D03AA" w:rsidRPr="006776C9" w:rsidRDefault="000D03AA" w:rsidP="00A54D80">
      <w:pPr>
        <w:pStyle w:val="Akapitzlist"/>
        <w:numPr>
          <w:ilvl w:val="0"/>
          <w:numId w:val="6"/>
        </w:numPr>
        <w:spacing w:after="840"/>
        <w:rPr>
          <w:rFonts w:ascii="Times New Roman" w:hAnsi="Times New Roman"/>
        </w:rPr>
      </w:pPr>
      <w:r w:rsidRPr="006776C9">
        <w:rPr>
          <w:rFonts w:ascii="Times New Roman" w:hAnsi="Times New Roman"/>
        </w:rPr>
        <w:t xml:space="preserve">Każdy rodzic/opiekun posiada prawo do dostępu do danych osobowych dziecka oraz swoich, ich sprostowania, usunięcia, ograniczenia przetwarzania lub odwołania uprzednio udzielonej zgody.    </w:t>
      </w:r>
    </w:p>
    <w:p w:rsidR="000D03AA" w:rsidRPr="006776C9" w:rsidRDefault="000D03AA" w:rsidP="00591B4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6776C9">
        <w:rPr>
          <w:rFonts w:ascii="Times New Roman" w:hAnsi="Times New Roman"/>
        </w:rPr>
        <w:t>Rodzic/opiekun ma prawo wniesienia skargi do organu nadzorczego.</w:t>
      </w:r>
    </w:p>
    <w:p w:rsidR="000D03AA" w:rsidRDefault="000D03AA" w:rsidP="00591B4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6776C9">
        <w:rPr>
          <w:rFonts w:ascii="Times New Roman" w:hAnsi="Times New Roman"/>
        </w:rPr>
        <w:t>Podanie danych osobowych jest obowiązkowe ze względu na przepisy prawa.</w:t>
      </w:r>
    </w:p>
    <w:p w:rsidR="00591B4E" w:rsidRPr="006776C9" w:rsidRDefault="00591B4E" w:rsidP="00591B4E">
      <w:pPr>
        <w:pStyle w:val="Akapitzlist"/>
        <w:spacing w:after="0" w:line="240" w:lineRule="auto"/>
        <w:rPr>
          <w:rFonts w:ascii="Times New Roman" w:hAnsi="Times New Roman"/>
        </w:rPr>
      </w:pPr>
    </w:p>
    <w:p w:rsidR="00591B4E" w:rsidRDefault="00591B4E" w:rsidP="00591B4E">
      <w:pPr>
        <w:spacing w:after="0" w:line="240" w:lineRule="auto"/>
        <w:rPr>
          <w:rFonts w:ascii="Times New Roman" w:hAnsi="Times New Roman"/>
          <w:b/>
        </w:rPr>
      </w:pPr>
    </w:p>
    <w:p w:rsidR="000D03AA" w:rsidRDefault="000D03AA" w:rsidP="00591B4E">
      <w:pPr>
        <w:spacing w:after="0" w:line="240" w:lineRule="auto"/>
        <w:rPr>
          <w:rFonts w:ascii="Times New Roman" w:hAnsi="Times New Roman"/>
          <w:b/>
        </w:rPr>
      </w:pPr>
      <w:r w:rsidRPr="006776C9">
        <w:rPr>
          <w:rFonts w:ascii="Times New Roman" w:hAnsi="Times New Roman"/>
          <w:b/>
        </w:rPr>
        <w:t>Informacje dodatkowe:</w:t>
      </w:r>
    </w:p>
    <w:p w:rsidR="00591B4E" w:rsidRDefault="00591B4E" w:rsidP="00591B4E">
      <w:pPr>
        <w:spacing w:after="0" w:line="240" w:lineRule="auto"/>
        <w:rPr>
          <w:rFonts w:ascii="Times New Roman" w:hAnsi="Times New Roman"/>
          <w:b/>
        </w:rPr>
      </w:pPr>
    </w:p>
    <w:p w:rsidR="00591B4E" w:rsidRPr="006776C9" w:rsidRDefault="00591B4E" w:rsidP="00591B4E">
      <w:pPr>
        <w:spacing w:after="0" w:line="240" w:lineRule="auto"/>
        <w:rPr>
          <w:rFonts w:ascii="Times New Roman" w:hAnsi="Times New Roman"/>
          <w:b/>
        </w:rPr>
      </w:pPr>
    </w:p>
    <w:p w:rsidR="00F100BD" w:rsidRPr="000959D3" w:rsidRDefault="00F100BD" w:rsidP="00591B4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 w:rsidRPr="006776C9">
        <w:rPr>
          <w:rFonts w:ascii="Times New Roman" w:hAnsi="Times New Roman"/>
        </w:rPr>
        <w:t>Mając na względzie bezpieczeństwo Państwa dziecka, w przypadku zaistnienia potrzeby opuszczenia świetlicy w sposób inny niż wskazany powyżej (np. samodzielne wyjście, odbiór dziecka przez innego członka rodziny, znajomego czy rodzica innego ucznia) prosimy o dostarczenie</w:t>
      </w:r>
      <w:r w:rsidRPr="00757929">
        <w:rPr>
          <w:rFonts w:ascii="Times New Roman" w:hAnsi="Times New Roman"/>
          <w:u w:val="single"/>
        </w:rPr>
        <w:t xml:space="preserve"> </w:t>
      </w:r>
      <w:r w:rsidRPr="00757929">
        <w:rPr>
          <w:rFonts w:ascii="Times New Roman" w:hAnsi="Times New Roman"/>
          <w:b/>
          <w:u w:val="single"/>
        </w:rPr>
        <w:t>pisemnej</w:t>
      </w:r>
      <w:r w:rsidRPr="006776C9">
        <w:rPr>
          <w:rFonts w:ascii="Times New Roman" w:hAnsi="Times New Roman"/>
        </w:rPr>
        <w:t xml:space="preserve"> informacji na ten temat. Informacja powinna zawierać </w:t>
      </w:r>
      <w:r w:rsidRPr="00757929">
        <w:rPr>
          <w:rFonts w:ascii="Times New Roman" w:hAnsi="Times New Roman"/>
          <w:b/>
          <w:u w:val="single"/>
        </w:rPr>
        <w:t>datę i godzinę</w:t>
      </w:r>
      <w:r w:rsidRPr="000959D3">
        <w:rPr>
          <w:rFonts w:ascii="Times New Roman" w:hAnsi="Times New Roman"/>
          <w:b/>
        </w:rPr>
        <w:t xml:space="preserve"> samodzielnego wyjścia lub dane osobowe</w:t>
      </w:r>
      <w:r w:rsidR="000959D3">
        <w:rPr>
          <w:rFonts w:ascii="Times New Roman" w:hAnsi="Times New Roman"/>
          <w:b/>
        </w:rPr>
        <w:t xml:space="preserve"> (imię i nazwisko)</w:t>
      </w:r>
      <w:r w:rsidRPr="000959D3">
        <w:rPr>
          <w:rFonts w:ascii="Times New Roman" w:hAnsi="Times New Roman"/>
          <w:b/>
        </w:rPr>
        <w:t xml:space="preserve"> osoby </w:t>
      </w:r>
      <w:r w:rsidR="000959D3" w:rsidRPr="000959D3">
        <w:rPr>
          <w:rFonts w:ascii="Times New Roman" w:hAnsi="Times New Roman"/>
          <w:b/>
        </w:rPr>
        <w:t>upoważnionej do odbioru dziecka</w:t>
      </w:r>
      <w:r w:rsidRPr="000959D3">
        <w:rPr>
          <w:rFonts w:ascii="Times New Roman" w:hAnsi="Times New Roman"/>
          <w:b/>
        </w:rPr>
        <w:t xml:space="preserve">, a także </w:t>
      </w:r>
      <w:r w:rsidRPr="00757929">
        <w:rPr>
          <w:rFonts w:ascii="Times New Roman" w:hAnsi="Times New Roman"/>
          <w:b/>
          <w:u w:val="single"/>
        </w:rPr>
        <w:t>podpis rodzica</w:t>
      </w:r>
      <w:r w:rsidRPr="000959D3">
        <w:rPr>
          <w:rFonts w:ascii="Times New Roman" w:hAnsi="Times New Roman"/>
          <w:b/>
        </w:rPr>
        <w:t>.</w:t>
      </w:r>
    </w:p>
    <w:p w:rsidR="00E43B91" w:rsidRDefault="00F100BD" w:rsidP="00F100BD">
      <w:pPr>
        <w:pStyle w:val="Akapitzlist"/>
        <w:numPr>
          <w:ilvl w:val="0"/>
          <w:numId w:val="7"/>
        </w:numPr>
        <w:spacing w:after="840"/>
        <w:rPr>
          <w:rFonts w:ascii="Times New Roman" w:hAnsi="Times New Roman"/>
        </w:rPr>
      </w:pPr>
      <w:r w:rsidRPr="006776C9">
        <w:rPr>
          <w:rFonts w:ascii="Times New Roman" w:hAnsi="Times New Roman"/>
        </w:rPr>
        <w:t>Nie</w:t>
      </w:r>
      <w:r w:rsidR="000959D3">
        <w:rPr>
          <w:rFonts w:ascii="Times New Roman" w:hAnsi="Times New Roman"/>
        </w:rPr>
        <w:t xml:space="preserve"> ma możliwości wypuszczania</w:t>
      </w:r>
      <w:r w:rsidRPr="006776C9">
        <w:rPr>
          <w:rFonts w:ascii="Times New Roman" w:hAnsi="Times New Roman"/>
        </w:rPr>
        <w:t xml:space="preserve"> dzieci w syt</w:t>
      </w:r>
      <w:r w:rsidR="000959D3">
        <w:rPr>
          <w:rFonts w:ascii="Times New Roman" w:hAnsi="Times New Roman"/>
        </w:rPr>
        <w:t>uacji, zgłoszeń telefonicznych</w:t>
      </w:r>
      <w:r w:rsidRPr="006776C9">
        <w:rPr>
          <w:rFonts w:ascii="Times New Roman" w:hAnsi="Times New Roman"/>
        </w:rPr>
        <w:t xml:space="preserve">.   </w:t>
      </w:r>
    </w:p>
    <w:p w:rsidR="00E52517" w:rsidRPr="00757929" w:rsidRDefault="00E43B91" w:rsidP="00E52517">
      <w:pPr>
        <w:pStyle w:val="Akapitzlist"/>
        <w:numPr>
          <w:ilvl w:val="0"/>
          <w:numId w:val="7"/>
        </w:numPr>
        <w:spacing w:after="840"/>
        <w:rPr>
          <w:rFonts w:ascii="Times New Roman" w:hAnsi="Times New Roman"/>
        </w:rPr>
      </w:pPr>
      <w:r>
        <w:t xml:space="preserve">Rodzice zobowiązani są przestrzegać godzin pracy świetlicy </w:t>
      </w:r>
      <w:r w:rsidRPr="00652809">
        <w:t>szkolnej</w:t>
      </w:r>
      <w:r>
        <w:t>.</w:t>
      </w:r>
    </w:p>
    <w:p w:rsidR="00757929" w:rsidRPr="00E52517" w:rsidRDefault="00055028" w:rsidP="00E52517">
      <w:pPr>
        <w:pStyle w:val="Akapitzlist"/>
        <w:numPr>
          <w:ilvl w:val="0"/>
          <w:numId w:val="7"/>
        </w:numPr>
        <w:spacing w:after="840"/>
        <w:rPr>
          <w:rFonts w:ascii="Times New Roman" w:hAnsi="Times New Roman"/>
        </w:rPr>
      </w:pPr>
      <w:r>
        <w:t>Rodzice</w:t>
      </w:r>
      <w:r w:rsidR="00757929">
        <w:t xml:space="preserve"> zobowiązani</w:t>
      </w:r>
      <w:r>
        <w:t xml:space="preserve"> są zapoznać się z </w:t>
      </w:r>
      <w:r w:rsidR="00757929">
        <w:t>reg</w:t>
      </w:r>
      <w:r w:rsidR="00591B4E">
        <w:t>ulaminami</w:t>
      </w:r>
      <w:r>
        <w:t xml:space="preserve"> oraz kontraktem obowiązującym</w:t>
      </w:r>
      <w:r w:rsidR="00591B4E">
        <w:t>i</w:t>
      </w:r>
      <w:r>
        <w:t xml:space="preserve"> w świetlicy szkolnej.</w:t>
      </w:r>
    </w:p>
    <w:p w:rsidR="00E52517" w:rsidRDefault="00E52517" w:rsidP="00E52517">
      <w:pPr>
        <w:pStyle w:val="Akapitzlist"/>
        <w:spacing w:after="840"/>
      </w:pPr>
    </w:p>
    <w:p w:rsidR="00E52517" w:rsidRDefault="00E52517" w:rsidP="00E52517">
      <w:pPr>
        <w:ind w:left="360"/>
        <w:jc w:val="both"/>
        <w:rPr>
          <w:b/>
        </w:rPr>
      </w:pPr>
    </w:p>
    <w:p w:rsidR="00FF0D01" w:rsidRDefault="000959D3" w:rsidP="00E52517">
      <w:pPr>
        <w:spacing w:after="840"/>
        <w:jc w:val="right"/>
        <w:rPr>
          <w:rFonts w:ascii="Times New Roman" w:hAnsi="Times New Roman"/>
          <w:i/>
        </w:rPr>
      </w:pPr>
      <w:r w:rsidRPr="00E52517">
        <w:rPr>
          <w:rFonts w:ascii="Times New Roman" w:hAnsi="Times New Roman"/>
          <w:sz w:val="24"/>
        </w:rPr>
        <w:t>Kamień Pomorski</w:t>
      </w:r>
      <w:r w:rsidR="0040509F" w:rsidRPr="00E52517">
        <w:rPr>
          <w:rFonts w:ascii="Times New Roman" w:hAnsi="Times New Roman"/>
          <w:sz w:val="24"/>
        </w:rPr>
        <w:t xml:space="preserve"> dn,………………..</w:t>
      </w:r>
      <w:r w:rsidR="00FF0D01" w:rsidRPr="00E52517">
        <w:rPr>
          <w:rFonts w:ascii="Times New Roman" w:hAnsi="Times New Roman"/>
          <w:sz w:val="24"/>
        </w:rPr>
        <w:tab/>
      </w:r>
      <w:r w:rsidR="00FF0D01" w:rsidRPr="00E52517">
        <w:rPr>
          <w:rFonts w:ascii="Times New Roman" w:hAnsi="Times New Roman"/>
          <w:sz w:val="24"/>
        </w:rPr>
        <w:tab/>
      </w:r>
      <w:r w:rsidRPr="00E52517">
        <w:rPr>
          <w:rFonts w:ascii="Times New Roman" w:hAnsi="Times New Roman"/>
          <w:sz w:val="24"/>
        </w:rPr>
        <w:t xml:space="preserve">                         </w:t>
      </w:r>
      <w:r w:rsidR="00FF0D01" w:rsidRPr="00E52517">
        <w:rPr>
          <w:rFonts w:ascii="Times New Roman" w:hAnsi="Times New Roman"/>
          <w:sz w:val="24"/>
        </w:rPr>
        <w:t>..................................................</w:t>
      </w:r>
      <w:r w:rsidR="0040509F" w:rsidRPr="00E52517">
        <w:rPr>
          <w:rFonts w:ascii="Times New Roman" w:hAnsi="Times New Roman"/>
          <w:sz w:val="24"/>
        </w:rPr>
        <w:t>..........</w:t>
      </w:r>
      <w:r w:rsidR="00E52517">
        <w:rPr>
          <w:rFonts w:ascii="Times New Roman" w:hAnsi="Times New Roman"/>
          <w:sz w:val="24"/>
        </w:rPr>
        <w:t xml:space="preserve"> </w:t>
      </w:r>
      <w:r w:rsidR="00515DC5">
        <w:rPr>
          <w:rFonts w:ascii="Times New Roman" w:hAnsi="Times New Roman"/>
          <w:i/>
        </w:rPr>
        <w:t>podpis rodzica /</w:t>
      </w:r>
      <w:r w:rsidR="00FF0D01" w:rsidRPr="00FF0D01">
        <w:rPr>
          <w:rFonts w:ascii="Times New Roman" w:hAnsi="Times New Roman"/>
          <w:i/>
        </w:rPr>
        <w:t>opiekuna prawnego</w:t>
      </w:r>
    </w:p>
    <w:p w:rsidR="006737C0" w:rsidRDefault="006737C0" w:rsidP="00E52517">
      <w:pPr>
        <w:spacing w:after="840"/>
        <w:jc w:val="right"/>
        <w:rPr>
          <w:rFonts w:ascii="Times New Roman" w:hAnsi="Times New Roman"/>
          <w:i/>
        </w:rPr>
      </w:pPr>
    </w:p>
    <w:p w:rsidR="006737C0" w:rsidRDefault="006737C0" w:rsidP="006737C0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  <w:r w:rsidRPr="005F672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</w:p>
    <w:p w:rsidR="006737C0" w:rsidRDefault="006737C0" w:rsidP="006737C0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591B4E" w:rsidRDefault="00591B4E" w:rsidP="006737C0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6737C0" w:rsidRPr="005F6727" w:rsidRDefault="006737C0" w:rsidP="006737C0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5F6727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F6727">
        <w:rPr>
          <w:rFonts w:ascii="Times New Roman" w:hAnsi="Times New Roman"/>
          <w:sz w:val="18"/>
          <w:szCs w:val="18"/>
        </w:rPr>
        <w:t xml:space="preserve">Załącznik nr </w:t>
      </w:r>
      <w:r>
        <w:rPr>
          <w:rFonts w:ascii="Times New Roman" w:hAnsi="Times New Roman"/>
          <w:sz w:val="18"/>
          <w:szCs w:val="18"/>
        </w:rPr>
        <w:t>1</w:t>
      </w:r>
    </w:p>
    <w:p w:rsidR="006737C0" w:rsidRPr="005F6727" w:rsidRDefault="006737C0" w:rsidP="006737C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F6727">
        <w:rPr>
          <w:rFonts w:ascii="Times New Roman" w:hAnsi="Times New Roman"/>
          <w:sz w:val="18"/>
          <w:szCs w:val="18"/>
        </w:rPr>
        <w:t xml:space="preserve">       </w:t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  <w:t xml:space="preserve">   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5F6727">
        <w:rPr>
          <w:rFonts w:ascii="Times New Roman" w:hAnsi="Times New Roman"/>
          <w:sz w:val="18"/>
          <w:szCs w:val="18"/>
        </w:rPr>
        <w:t>do Wniosku</w:t>
      </w:r>
    </w:p>
    <w:p w:rsidR="006737C0" w:rsidRPr="005F6727" w:rsidRDefault="006737C0" w:rsidP="006737C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F672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5F6727">
        <w:rPr>
          <w:rFonts w:ascii="Times New Roman" w:hAnsi="Times New Roman"/>
          <w:sz w:val="18"/>
          <w:szCs w:val="18"/>
        </w:rPr>
        <w:t xml:space="preserve">  o przyjęcie dziecka </w:t>
      </w:r>
    </w:p>
    <w:p w:rsidR="006737C0" w:rsidRPr="005F6727" w:rsidRDefault="006737C0" w:rsidP="006737C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5F67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F6727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>świetlicy</w:t>
      </w:r>
    </w:p>
    <w:p w:rsidR="006737C0" w:rsidRPr="005F6727" w:rsidRDefault="006737C0" w:rsidP="006737C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</w:r>
      <w:r w:rsidRPr="005F6727">
        <w:rPr>
          <w:rFonts w:ascii="Times New Roman" w:hAnsi="Times New Roman"/>
          <w:sz w:val="18"/>
          <w:szCs w:val="18"/>
        </w:rPr>
        <w:tab/>
        <w:t xml:space="preserve">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</w:p>
    <w:p w:rsidR="006737C0" w:rsidRDefault="006737C0" w:rsidP="006737C0">
      <w:pPr>
        <w:spacing w:after="0"/>
        <w:rPr>
          <w:b/>
          <w:sz w:val="18"/>
          <w:szCs w:val="18"/>
        </w:rPr>
      </w:pPr>
      <w:r w:rsidRPr="005F672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5F6727">
        <w:rPr>
          <w:b/>
          <w:sz w:val="18"/>
          <w:szCs w:val="18"/>
        </w:rPr>
        <w:t xml:space="preserve">                                                           </w:t>
      </w:r>
    </w:p>
    <w:p w:rsidR="006737C0" w:rsidRPr="006737C0" w:rsidRDefault="006737C0" w:rsidP="006737C0">
      <w:pPr>
        <w:spacing w:after="0"/>
        <w:rPr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imię i </w:t>
      </w:r>
      <w:r w:rsidRPr="00730E5B">
        <w:rPr>
          <w:rFonts w:ascii="Times New Roman" w:hAnsi="Times New Roman"/>
          <w:sz w:val="18"/>
          <w:szCs w:val="18"/>
        </w:rPr>
        <w:t>nazwisko</w:t>
      </w:r>
      <w:r>
        <w:rPr>
          <w:rFonts w:ascii="Times New Roman" w:hAnsi="Times New Roman"/>
          <w:sz w:val="18"/>
          <w:szCs w:val="18"/>
        </w:rPr>
        <w:t xml:space="preserve"> </w:t>
      </w:r>
      <w:r w:rsidR="00757929">
        <w:rPr>
          <w:rFonts w:ascii="Times New Roman" w:hAnsi="Times New Roman"/>
          <w:sz w:val="18"/>
          <w:szCs w:val="18"/>
        </w:rPr>
        <w:t>rodziców (opiekunów prawnych</w:t>
      </w:r>
      <w:r w:rsidRPr="00730E5B">
        <w:rPr>
          <w:rFonts w:ascii="Times New Roman" w:hAnsi="Times New Roman"/>
          <w:sz w:val="18"/>
          <w:szCs w:val="18"/>
        </w:rPr>
        <w:t>)</w:t>
      </w:r>
    </w:p>
    <w:p w:rsidR="006737C0" w:rsidRDefault="006737C0" w:rsidP="006737C0">
      <w:pPr>
        <w:rPr>
          <w:rFonts w:ascii="Times New Roman" w:hAnsi="Times New Roman"/>
          <w:sz w:val="18"/>
          <w:szCs w:val="18"/>
        </w:rPr>
      </w:pPr>
    </w:p>
    <w:p w:rsidR="006737C0" w:rsidRDefault="006737C0" w:rsidP="006737C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</w:t>
      </w:r>
    </w:p>
    <w:p w:rsidR="006737C0" w:rsidRPr="00730E5B" w:rsidRDefault="006737C0" w:rsidP="006737C0">
      <w:pPr>
        <w:rPr>
          <w:rFonts w:ascii="Times New Roman" w:hAnsi="Times New Roman"/>
          <w:sz w:val="18"/>
          <w:szCs w:val="18"/>
        </w:rPr>
      </w:pPr>
      <w:r w:rsidRPr="00730E5B">
        <w:rPr>
          <w:rFonts w:ascii="Times New Roman" w:hAnsi="Times New Roman"/>
          <w:sz w:val="18"/>
          <w:szCs w:val="18"/>
        </w:rPr>
        <w:t xml:space="preserve">………………………………….…………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6737C0" w:rsidRPr="006737C0" w:rsidRDefault="006737C0" w:rsidP="006737C0">
      <w:pPr>
        <w:rPr>
          <w:b/>
          <w:sz w:val="18"/>
          <w:szCs w:val="18"/>
        </w:rPr>
      </w:pPr>
      <w:r w:rsidRPr="00730E5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</w:p>
    <w:p w:rsidR="006737C0" w:rsidRPr="00DD6608" w:rsidRDefault="006737C0" w:rsidP="006737C0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6608">
        <w:rPr>
          <w:rFonts w:ascii="Times New Roman" w:hAnsi="Times New Roman"/>
          <w:b/>
          <w:sz w:val="28"/>
          <w:szCs w:val="28"/>
        </w:rPr>
        <w:t>Oświadczenie</w:t>
      </w:r>
    </w:p>
    <w:p w:rsidR="006737C0" w:rsidRDefault="006737C0" w:rsidP="006737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3BE">
        <w:rPr>
          <w:rFonts w:ascii="Times New Roman" w:hAnsi="Times New Roman"/>
          <w:b/>
          <w:sz w:val="24"/>
          <w:szCs w:val="24"/>
        </w:rPr>
        <w:t xml:space="preserve"> rodziców </w:t>
      </w:r>
      <w:r>
        <w:rPr>
          <w:rFonts w:ascii="Times New Roman" w:hAnsi="Times New Roman"/>
          <w:b/>
          <w:sz w:val="24"/>
          <w:szCs w:val="24"/>
        </w:rPr>
        <w:t xml:space="preserve">(opiekunów prawnych) o zatrudnieniu lub o prowadzeniu działalności gospodarczej z uwzględnieniem nr NIP i REGON bądź o odbywaniu stacjonarnych studiów lub o pobieraniu nauki </w:t>
      </w:r>
      <w:r w:rsidR="00BF3E51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w systemie dzienn</w:t>
      </w:r>
      <w:r w:rsidRPr="008463BE">
        <w:rPr>
          <w:rFonts w:ascii="Times New Roman" w:hAnsi="Times New Roman"/>
          <w:b/>
          <w:sz w:val="24"/>
          <w:szCs w:val="24"/>
        </w:rPr>
        <w:t xml:space="preserve">ym </w:t>
      </w:r>
    </w:p>
    <w:p w:rsidR="006737C0" w:rsidRDefault="006737C0" w:rsidP="006737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37C0" w:rsidRDefault="00757929" w:rsidP="00757929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2517">
        <w:rPr>
          <w:rFonts w:ascii="Times New Roman" w:hAnsi="Times New Roman"/>
          <w:b/>
        </w:rPr>
        <w:t xml:space="preserve">Świadomy/-a/ odpowiedzialności karnej za podanie nieprawdziwych danych (zgodnie </w:t>
      </w:r>
      <w:r w:rsidRPr="00E52517">
        <w:rPr>
          <w:rFonts w:ascii="Times New Roman" w:hAnsi="Times New Roman"/>
          <w:b/>
        </w:rPr>
        <w:br/>
        <w:t>z art.233 kodeksu karnego), oświadczam, że podane przeze mnie dane i</w:t>
      </w:r>
      <w:r>
        <w:rPr>
          <w:rFonts w:ascii="Times New Roman" w:hAnsi="Times New Roman"/>
          <w:b/>
        </w:rPr>
        <w:t xml:space="preserve"> informacje są zgodne ze stanem </w:t>
      </w:r>
      <w:r w:rsidRPr="00E52517">
        <w:rPr>
          <w:rFonts w:ascii="Times New Roman" w:hAnsi="Times New Roman"/>
          <w:b/>
        </w:rPr>
        <w:t>faktycznym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6737C0" w:rsidRPr="00757929">
        <w:rPr>
          <w:rFonts w:ascii="Times New Roman" w:hAnsi="Times New Roman"/>
          <w:b/>
          <w:sz w:val="24"/>
          <w:szCs w:val="24"/>
        </w:rPr>
        <w:t>świadczam, że:</w:t>
      </w:r>
    </w:p>
    <w:p w:rsidR="00591B4E" w:rsidRPr="00757929" w:rsidRDefault="00591B4E" w:rsidP="00757929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6737C0" w:rsidRDefault="006737C0" w:rsidP="0075792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jestem zatrudniona/y </w:t>
      </w:r>
    </w:p>
    <w:p w:rsidR="00757929" w:rsidRDefault="00757929" w:rsidP="0075792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BF3E51" w:rsidRDefault="00BF3E51" w:rsidP="0075792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BF3E51" w:rsidRDefault="00BF3E51" w:rsidP="0075792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757929" w:rsidRPr="00E65676" w:rsidRDefault="00757929" w:rsidP="0075792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737C0" w:rsidRDefault="006737C0" w:rsidP="0075792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prowadzę działalność gospodarczą: </w:t>
      </w:r>
    </w:p>
    <w:p w:rsidR="00757929" w:rsidRDefault="00757929" w:rsidP="0075792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757929" w:rsidRDefault="00757929" w:rsidP="0075792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757929" w:rsidRDefault="00757929" w:rsidP="0075792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757929" w:rsidRPr="00E65676" w:rsidRDefault="00757929" w:rsidP="0075792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737C0" w:rsidRPr="00E65676" w:rsidRDefault="006737C0" w:rsidP="006737C0">
      <w:pPr>
        <w:spacing w:line="240" w:lineRule="auto"/>
        <w:ind w:left="720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Nr NIP </w:t>
      </w:r>
      <w:r>
        <w:rPr>
          <w:rFonts w:ascii="Times New Roman" w:hAnsi="Times New Roman"/>
        </w:rPr>
        <w:t xml:space="preserve">: </w:t>
      </w:r>
      <w:r w:rsidRPr="00E65676">
        <w:rPr>
          <w:rFonts w:ascii="Times New Roman" w:hAnsi="Times New Roman"/>
        </w:rPr>
        <w:t xml:space="preserve"> …………………………………..  </w:t>
      </w:r>
    </w:p>
    <w:p w:rsidR="006737C0" w:rsidRPr="00E65676" w:rsidRDefault="006737C0" w:rsidP="006737C0">
      <w:pPr>
        <w:spacing w:line="240" w:lineRule="auto"/>
        <w:ind w:left="720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Nr REGON </w:t>
      </w:r>
      <w:r>
        <w:rPr>
          <w:rFonts w:ascii="Times New Roman" w:hAnsi="Times New Roman"/>
        </w:rPr>
        <w:t xml:space="preserve">: </w:t>
      </w:r>
      <w:r w:rsidRPr="00E65676">
        <w:rPr>
          <w:rFonts w:ascii="Times New Roman" w:hAnsi="Times New Roman"/>
        </w:rPr>
        <w:t xml:space="preserve">………….…………………… </w:t>
      </w:r>
    </w:p>
    <w:p w:rsidR="006737C0" w:rsidRDefault="006737C0" w:rsidP="006737C0">
      <w:pPr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studiuję w trybie stacjonarnym </w:t>
      </w:r>
    </w:p>
    <w:p w:rsidR="00757929" w:rsidRPr="00E65676" w:rsidRDefault="00757929" w:rsidP="00757929">
      <w:pPr>
        <w:spacing w:after="16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</w:p>
    <w:p w:rsidR="006737C0" w:rsidRDefault="006737C0" w:rsidP="00757929">
      <w:pPr>
        <w:numPr>
          <w:ilvl w:val="0"/>
          <w:numId w:val="10"/>
        </w:numPr>
        <w:spacing w:after="160" w:line="240" w:lineRule="auto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pobieram naukę w systemie dziennym </w:t>
      </w:r>
    </w:p>
    <w:p w:rsidR="00757929" w:rsidRPr="00E65676" w:rsidRDefault="00757929" w:rsidP="00757929">
      <w:pPr>
        <w:spacing w:after="16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:rsidR="006737C0" w:rsidRPr="005F6727" w:rsidRDefault="006737C0" w:rsidP="006737C0">
      <w:pPr>
        <w:rPr>
          <w:rFonts w:ascii="Times New Roman" w:hAnsi="Times New Roman"/>
          <w:b/>
          <w:sz w:val="20"/>
          <w:szCs w:val="20"/>
        </w:rPr>
      </w:pPr>
    </w:p>
    <w:p w:rsidR="006737C0" w:rsidRDefault="006737C0" w:rsidP="006737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BF3E51" w:rsidRDefault="00757929" w:rsidP="006737C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Kamień Pomorski</w:t>
      </w:r>
      <w:r w:rsidR="006737C0" w:rsidRPr="00B62970">
        <w:rPr>
          <w:rFonts w:ascii="Times New Roman" w:hAnsi="Times New Roman"/>
        </w:rPr>
        <w:t>,</w:t>
      </w:r>
      <w:r w:rsidR="006737C0">
        <w:rPr>
          <w:rFonts w:ascii="Times New Roman" w:hAnsi="Times New Roman"/>
        </w:rPr>
        <w:t xml:space="preserve"> ……….</w:t>
      </w:r>
      <w:r w:rsidR="006737C0" w:rsidRPr="00B62970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="006737C0">
        <w:rPr>
          <w:rFonts w:ascii="Times New Roman" w:hAnsi="Times New Roman"/>
        </w:rPr>
        <w:t>……</w:t>
      </w:r>
      <w:r w:rsidR="00BF3E51">
        <w:rPr>
          <w:rFonts w:ascii="Times New Roman" w:hAnsi="Times New Roman"/>
        </w:rPr>
        <w:t>…</w:t>
      </w:r>
      <w:r w:rsidR="006737C0">
        <w:rPr>
          <w:rFonts w:ascii="Times New Roman" w:hAnsi="Times New Roman"/>
        </w:rPr>
        <w:t xml:space="preserve">.….. </w:t>
      </w:r>
    </w:p>
    <w:p w:rsidR="006737C0" w:rsidRDefault="00BF3E51" w:rsidP="00BF3E51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6737C0">
        <w:rPr>
          <w:rFonts w:ascii="Times New Roman" w:hAnsi="Times New Roman"/>
        </w:rPr>
        <w:t xml:space="preserve">                                          </w:t>
      </w:r>
    </w:p>
    <w:p w:rsidR="00757929" w:rsidRDefault="006737C0" w:rsidP="006737C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……………………………….……..</w:t>
      </w:r>
      <w:r w:rsidR="00757929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……….……………………………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6737C0" w:rsidRPr="005F6727" w:rsidRDefault="006737C0" w:rsidP="006737C0">
      <w:pPr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C</w:t>
      </w:r>
      <w:r w:rsidRPr="00B62970">
        <w:rPr>
          <w:rFonts w:ascii="Times New Roman" w:hAnsi="Times New Roman"/>
          <w:sz w:val="18"/>
          <w:szCs w:val="18"/>
        </w:rPr>
        <w:t>zytelny podpis</w:t>
      </w:r>
      <w:r>
        <w:rPr>
          <w:rFonts w:ascii="Times New Roman" w:hAnsi="Times New Roman"/>
          <w:sz w:val="18"/>
          <w:szCs w:val="18"/>
        </w:rPr>
        <w:t xml:space="preserve"> rodzica (opiekuna prawnego)                                                </w:t>
      </w:r>
      <w:r w:rsidR="00757929">
        <w:rPr>
          <w:rFonts w:ascii="Times New Roman" w:hAnsi="Times New Roman"/>
          <w:sz w:val="18"/>
          <w:szCs w:val="1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 Czytelny podpis rodzica (opiekuna prawnego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737C0" w:rsidRPr="008463BE" w:rsidRDefault="006737C0" w:rsidP="006737C0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.</w:t>
      </w:r>
    </w:p>
    <w:p w:rsidR="0063453A" w:rsidRPr="007C1B55" w:rsidRDefault="006737C0" w:rsidP="007C1B55">
      <w:pPr>
        <w:ind w:left="2124"/>
        <w:rPr>
          <w:rFonts w:ascii="Times New Roman" w:hAnsi="Times New Roman"/>
        </w:rPr>
      </w:pPr>
      <w:r w:rsidRPr="00DC7017">
        <w:rPr>
          <w:b/>
          <w:sz w:val="24"/>
          <w:szCs w:val="24"/>
        </w:rPr>
        <w:tab/>
      </w:r>
      <w:r w:rsidRPr="00DC7017">
        <w:rPr>
          <w:b/>
          <w:sz w:val="24"/>
          <w:szCs w:val="24"/>
        </w:rPr>
        <w:tab/>
      </w:r>
      <w:r w:rsidRPr="00DC7017">
        <w:rPr>
          <w:b/>
          <w:sz w:val="24"/>
          <w:szCs w:val="24"/>
        </w:rPr>
        <w:tab/>
      </w:r>
      <w:r w:rsidRPr="00DC7017">
        <w:rPr>
          <w:b/>
          <w:sz w:val="24"/>
          <w:szCs w:val="24"/>
        </w:rPr>
        <w:tab/>
      </w:r>
      <w:r w:rsidRPr="00911271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sectPr w:rsidR="0063453A" w:rsidRPr="007C1B55" w:rsidSect="00C65942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56" w:rsidRDefault="00EA0756" w:rsidP="009338DF">
      <w:pPr>
        <w:spacing w:after="0" w:line="240" w:lineRule="auto"/>
      </w:pPr>
      <w:r>
        <w:separator/>
      </w:r>
    </w:p>
  </w:endnote>
  <w:endnote w:type="continuationSeparator" w:id="0">
    <w:p w:rsidR="00EA0756" w:rsidRDefault="00EA0756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56" w:rsidRDefault="00EA0756" w:rsidP="009338DF">
      <w:pPr>
        <w:spacing w:after="0" w:line="240" w:lineRule="auto"/>
      </w:pPr>
      <w:r>
        <w:separator/>
      </w:r>
    </w:p>
  </w:footnote>
  <w:footnote w:type="continuationSeparator" w:id="0">
    <w:p w:rsidR="00EA0756" w:rsidRDefault="00EA0756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95C"/>
    <w:multiLevelType w:val="hybridMultilevel"/>
    <w:tmpl w:val="73E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1DB"/>
    <w:multiLevelType w:val="hybridMultilevel"/>
    <w:tmpl w:val="1040A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227FD"/>
    <w:multiLevelType w:val="hybridMultilevel"/>
    <w:tmpl w:val="F3E6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94229"/>
    <w:multiLevelType w:val="hybridMultilevel"/>
    <w:tmpl w:val="E254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A5"/>
    <w:rsid w:val="000119E7"/>
    <w:rsid w:val="00055028"/>
    <w:rsid w:val="000959D3"/>
    <w:rsid w:val="000B72E1"/>
    <w:rsid w:val="000C0225"/>
    <w:rsid w:val="000D03AA"/>
    <w:rsid w:val="00130CA9"/>
    <w:rsid w:val="0017111E"/>
    <w:rsid w:val="001944AB"/>
    <w:rsid w:val="001E0169"/>
    <w:rsid w:val="001F6271"/>
    <w:rsid w:val="00201BE8"/>
    <w:rsid w:val="00221FED"/>
    <w:rsid w:val="00247CE4"/>
    <w:rsid w:val="00256F1B"/>
    <w:rsid w:val="0027629F"/>
    <w:rsid w:val="0027637C"/>
    <w:rsid w:val="00297ED1"/>
    <w:rsid w:val="002A28DA"/>
    <w:rsid w:val="002B16D7"/>
    <w:rsid w:val="002D3DFA"/>
    <w:rsid w:val="002F541B"/>
    <w:rsid w:val="003145D2"/>
    <w:rsid w:val="003231F5"/>
    <w:rsid w:val="0033033C"/>
    <w:rsid w:val="003305CF"/>
    <w:rsid w:val="003830D4"/>
    <w:rsid w:val="003D7F33"/>
    <w:rsid w:val="003F7A5F"/>
    <w:rsid w:val="0040509F"/>
    <w:rsid w:val="004172C9"/>
    <w:rsid w:val="00443D5B"/>
    <w:rsid w:val="00461D62"/>
    <w:rsid w:val="004804EB"/>
    <w:rsid w:val="004C3203"/>
    <w:rsid w:val="00505498"/>
    <w:rsid w:val="00515DC5"/>
    <w:rsid w:val="00591B4E"/>
    <w:rsid w:val="005C7F8B"/>
    <w:rsid w:val="005E0AED"/>
    <w:rsid w:val="00610AD2"/>
    <w:rsid w:val="00612571"/>
    <w:rsid w:val="0063453A"/>
    <w:rsid w:val="006668AE"/>
    <w:rsid w:val="006737C0"/>
    <w:rsid w:val="006776C9"/>
    <w:rsid w:val="006C441A"/>
    <w:rsid w:val="006E33E8"/>
    <w:rsid w:val="006E7963"/>
    <w:rsid w:val="00703430"/>
    <w:rsid w:val="00757929"/>
    <w:rsid w:val="007669E8"/>
    <w:rsid w:val="00771B77"/>
    <w:rsid w:val="007C1B55"/>
    <w:rsid w:val="007C2248"/>
    <w:rsid w:val="00855A5B"/>
    <w:rsid w:val="00875EFF"/>
    <w:rsid w:val="00891AFD"/>
    <w:rsid w:val="008D3A7E"/>
    <w:rsid w:val="008D4C3B"/>
    <w:rsid w:val="009338DF"/>
    <w:rsid w:val="009436B8"/>
    <w:rsid w:val="00960989"/>
    <w:rsid w:val="00970A09"/>
    <w:rsid w:val="009C188A"/>
    <w:rsid w:val="00A045C9"/>
    <w:rsid w:val="00A54D80"/>
    <w:rsid w:val="00AC4EF4"/>
    <w:rsid w:val="00AE52C0"/>
    <w:rsid w:val="00B10178"/>
    <w:rsid w:val="00B11861"/>
    <w:rsid w:val="00B15918"/>
    <w:rsid w:val="00B23446"/>
    <w:rsid w:val="00B3238F"/>
    <w:rsid w:val="00B97308"/>
    <w:rsid w:val="00BB2351"/>
    <w:rsid w:val="00BD00EA"/>
    <w:rsid w:val="00BD5CCD"/>
    <w:rsid w:val="00BF3E51"/>
    <w:rsid w:val="00BF7295"/>
    <w:rsid w:val="00C04407"/>
    <w:rsid w:val="00C65942"/>
    <w:rsid w:val="00C716E8"/>
    <w:rsid w:val="00C9543C"/>
    <w:rsid w:val="00D23076"/>
    <w:rsid w:val="00D4272C"/>
    <w:rsid w:val="00D453CB"/>
    <w:rsid w:val="00D516AA"/>
    <w:rsid w:val="00D95ADB"/>
    <w:rsid w:val="00DF02A5"/>
    <w:rsid w:val="00E23804"/>
    <w:rsid w:val="00E43B91"/>
    <w:rsid w:val="00E52517"/>
    <w:rsid w:val="00E962B0"/>
    <w:rsid w:val="00EA0756"/>
    <w:rsid w:val="00EB576F"/>
    <w:rsid w:val="00ED1838"/>
    <w:rsid w:val="00F04746"/>
    <w:rsid w:val="00F05A55"/>
    <w:rsid w:val="00F100BD"/>
    <w:rsid w:val="00F21162"/>
    <w:rsid w:val="00F21EF7"/>
    <w:rsid w:val="00F41061"/>
    <w:rsid w:val="00F87E8A"/>
    <w:rsid w:val="00F93023"/>
    <w:rsid w:val="00FC2036"/>
    <w:rsid w:val="00FC2834"/>
    <w:rsid w:val="00FF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E448F"/>
  <w15:docId w15:val="{87E1E34A-BB08-4733-9FFD-6293BE7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8D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6227-276F-49A6-82AB-C9A4626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Właściciel</cp:lastModifiedBy>
  <cp:revision>2</cp:revision>
  <cp:lastPrinted>2022-05-18T05:07:00Z</cp:lastPrinted>
  <dcterms:created xsi:type="dcterms:W3CDTF">2022-05-18T05:13:00Z</dcterms:created>
  <dcterms:modified xsi:type="dcterms:W3CDTF">2022-05-18T05:13:00Z</dcterms:modified>
</cp:coreProperties>
</file>